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8281" w14:textId="744F6C71" w:rsidR="00231DF1" w:rsidRPr="00D456B7" w:rsidRDefault="00D456B7">
      <w:pPr>
        <w:rPr>
          <w:b/>
        </w:rPr>
      </w:pPr>
      <w:r w:rsidRPr="00D456B7">
        <w:rPr>
          <w:b/>
        </w:rPr>
        <w:t>Responsibilities:</w:t>
      </w:r>
    </w:p>
    <w:p w14:paraId="620A253E" w14:textId="22D0F468" w:rsidR="00231DF1" w:rsidRDefault="002049CC" w:rsidP="00231DF1">
      <w:pPr>
        <w:pStyle w:val="ListParagraph"/>
        <w:numPr>
          <w:ilvl w:val="0"/>
          <w:numId w:val="1"/>
        </w:numPr>
      </w:pPr>
      <w:r>
        <w:t>Zoom</w:t>
      </w:r>
      <w:r w:rsidR="00606610">
        <w:t xml:space="preserve"> </w:t>
      </w:r>
      <w:r>
        <w:t>Host (</w:t>
      </w:r>
      <w:r w:rsidR="00231DF1">
        <w:t>Jod</w:t>
      </w:r>
      <w:r w:rsidR="0088040E">
        <w:t>i</w:t>
      </w:r>
      <w:r>
        <w:t>)</w:t>
      </w:r>
    </w:p>
    <w:p w14:paraId="49B6583F" w14:textId="3350791C" w:rsidR="00231DF1" w:rsidRDefault="0017615A" w:rsidP="00231DF1">
      <w:pPr>
        <w:pStyle w:val="ListParagraph"/>
        <w:numPr>
          <w:ilvl w:val="1"/>
          <w:numId w:val="1"/>
        </w:numPr>
      </w:pPr>
      <w:r>
        <w:t xml:space="preserve">Connect </w:t>
      </w:r>
      <w:r w:rsidR="00231DF1">
        <w:t>to Zoom meeting as host</w:t>
      </w:r>
      <w:r w:rsidR="001F1D53">
        <w:t xml:space="preserve">. </w:t>
      </w:r>
    </w:p>
    <w:p w14:paraId="79742D59" w14:textId="208E4F5B" w:rsidR="0017615A" w:rsidRDefault="0017615A" w:rsidP="00231DF1">
      <w:pPr>
        <w:pStyle w:val="ListParagraph"/>
        <w:numPr>
          <w:ilvl w:val="1"/>
          <w:numId w:val="1"/>
        </w:numPr>
      </w:pPr>
      <w:r>
        <w:t xml:space="preserve">Ensure microphone is muted. </w:t>
      </w:r>
    </w:p>
    <w:p w14:paraId="6E0CDAC2" w14:textId="7E6E09F1" w:rsidR="00D456B7" w:rsidRDefault="00D456B7" w:rsidP="00D456B7">
      <w:pPr>
        <w:pStyle w:val="ListParagraph"/>
        <w:numPr>
          <w:ilvl w:val="1"/>
          <w:numId w:val="1"/>
        </w:numPr>
      </w:pPr>
      <w:r>
        <w:t>Designate the two Cohosts</w:t>
      </w:r>
      <w:r w:rsidR="001F1D53">
        <w:t xml:space="preserve">. </w:t>
      </w:r>
    </w:p>
    <w:p w14:paraId="5D05EEB7" w14:textId="53FA6B2A" w:rsidR="00595F21" w:rsidRDefault="00595F21" w:rsidP="00595F21">
      <w:pPr>
        <w:pStyle w:val="ListParagraph"/>
        <w:numPr>
          <w:ilvl w:val="1"/>
          <w:numId w:val="1"/>
        </w:numPr>
      </w:pPr>
      <w:r>
        <w:t>Put Zoom meeting “</w:t>
      </w:r>
      <w:r w:rsidR="009A174A">
        <w:t>Spotlight</w:t>
      </w:r>
      <w:r>
        <w:t>” on Cohost 1</w:t>
      </w:r>
      <w:r w:rsidR="00791B10">
        <w:t>, Stage Camera</w:t>
      </w:r>
      <w:r w:rsidR="001F1D53">
        <w:t xml:space="preserve">. </w:t>
      </w:r>
      <w:r w:rsidR="002C0141">
        <w:t xml:space="preserve"> </w:t>
      </w:r>
    </w:p>
    <w:p w14:paraId="103FD691" w14:textId="775A8F12" w:rsidR="005F5DEC" w:rsidRDefault="00A23CF6" w:rsidP="00096CB1">
      <w:pPr>
        <w:pStyle w:val="ListParagraph"/>
        <w:numPr>
          <w:ilvl w:val="1"/>
          <w:numId w:val="1"/>
        </w:numPr>
      </w:pPr>
      <w:r>
        <w:t>Turn on Live Streaming to Facebook at the ring of the bell</w:t>
      </w:r>
      <w:r w:rsidR="001F1D53">
        <w:t xml:space="preserve">. </w:t>
      </w:r>
    </w:p>
    <w:p w14:paraId="2E6E035F" w14:textId="0079DA8D" w:rsidR="00231DF1" w:rsidRDefault="002B56B1" w:rsidP="00231DF1">
      <w:pPr>
        <w:pStyle w:val="ListParagraph"/>
        <w:numPr>
          <w:ilvl w:val="0"/>
          <w:numId w:val="1"/>
        </w:numPr>
      </w:pPr>
      <w:r>
        <w:t xml:space="preserve">Hotel Tech </w:t>
      </w:r>
      <w:r w:rsidR="00606610">
        <w:t>(</w:t>
      </w:r>
      <w:r w:rsidR="006C4F02" w:rsidRPr="006C4F02">
        <w:rPr>
          <w:b/>
        </w:rPr>
        <w:t>651-292-</w:t>
      </w:r>
      <w:r w:rsidR="00276565">
        <w:rPr>
          <w:b/>
        </w:rPr>
        <w:t>….</w:t>
      </w:r>
      <w:r w:rsidR="006C4F02">
        <w:t>;</w:t>
      </w:r>
      <w:r w:rsidR="0088040E">
        <w:t xml:space="preserve"> Dane</w:t>
      </w:r>
      <w:r w:rsidR="00606610">
        <w:t>)</w:t>
      </w:r>
    </w:p>
    <w:p w14:paraId="60385FD2" w14:textId="29F42201" w:rsidR="00231DF1" w:rsidRDefault="002B56B1" w:rsidP="00231DF1">
      <w:pPr>
        <w:pStyle w:val="ListParagraph"/>
        <w:numPr>
          <w:ilvl w:val="1"/>
          <w:numId w:val="1"/>
        </w:numPr>
      </w:pPr>
      <w:r>
        <w:t xml:space="preserve">Set up screens, projectors, sound board </w:t>
      </w:r>
      <w:proofErr w:type="spellStart"/>
      <w:r>
        <w:t>etc</w:t>
      </w:r>
      <w:proofErr w:type="spellEnd"/>
      <w:r>
        <w:t xml:space="preserve"> prior to meeting</w:t>
      </w:r>
    </w:p>
    <w:p w14:paraId="15C94F57" w14:textId="4353030E" w:rsidR="007877F8" w:rsidRDefault="007877F8" w:rsidP="00231DF1">
      <w:pPr>
        <w:pStyle w:val="ListParagraph"/>
        <w:numPr>
          <w:ilvl w:val="1"/>
          <w:numId w:val="1"/>
        </w:numPr>
      </w:pPr>
      <w:r>
        <w:t>Have the HDMI cord from the podium laptop to the 1</w:t>
      </w:r>
      <w:r w:rsidRPr="007877F8">
        <w:rPr>
          <w:vertAlign w:val="superscript"/>
        </w:rPr>
        <w:t>st</w:t>
      </w:r>
      <w:r>
        <w:t xml:space="preserve"> projector</w:t>
      </w:r>
    </w:p>
    <w:p w14:paraId="6AD08016" w14:textId="3A1A167C" w:rsidR="00231DF1" w:rsidRDefault="00231DF1" w:rsidP="00231DF1">
      <w:pPr>
        <w:pStyle w:val="ListParagraph"/>
        <w:numPr>
          <w:ilvl w:val="1"/>
          <w:numId w:val="1"/>
        </w:numPr>
      </w:pPr>
      <w:r>
        <w:t>Ensure all the</w:t>
      </w:r>
      <w:r w:rsidR="005F5DEC">
        <w:t xml:space="preserve"> room</w:t>
      </w:r>
      <w:r>
        <w:t xml:space="preserve"> microphones are turned up</w:t>
      </w:r>
      <w:r w:rsidR="00D456B7">
        <w:t xml:space="preserve"> on </w:t>
      </w:r>
      <w:r w:rsidR="00AB7696">
        <w:t>sound</w:t>
      </w:r>
      <w:r w:rsidR="00D456B7">
        <w:t xml:space="preserve"> board</w:t>
      </w:r>
      <w:r w:rsidR="001F1D53">
        <w:t xml:space="preserve">. </w:t>
      </w:r>
    </w:p>
    <w:p w14:paraId="0D42E542" w14:textId="5E5DAB01" w:rsidR="00231DF1" w:rsidRDefault="001F1D53" w:rsidP="00231DF1">
      <w:pPr>
        <w:pStyle w:val="ListParagraph"/>
        <w:numPr>
          <w:ilvl w:val="1"/>
          <w:numId w:val="1"/>
        </w:numPr>
      </w:pPr>
      <w:r>
        <w:t xml:space="preserve">Ensure all microphones are working. </w:t>
      </w:r>
    </w:p>
    <w:p w14:paraId="0A6B3CDD" w14:textId="0A05C168" w:rsidR="001F1D53" w:rsidRDefault="001F1D53" w:rsidP="00231DF1">
      <w:pPr>
        <w:pStyle w:val="ListParagraph"/>
        <w:numPr>
          <w:ilvl w:val="1"/>
          <w:numId w:val="1"/>
        </w:numPr>
      </w:pPr>
      <w:r>
        <w:t>Turn microphones off until the start of the meeting.</w:t>
      </w:r>
    </w:p>
    <w:p w14:paraId="19D95746" w14:textId="6C9CA754" w:rsidR="005F5DEC" w:rsidRDefault="002B56B1" w:rsidP="00231DF1">
      <w:pPr>
        <w:pStyle w:val="ListParagraph"/>
        <w:numPr>
          <w:ilvl w:val="1"/>
          <w:numId w:val="1"/>
        </w:numPr>
      </w:pPr>
      <w:r>
        <w:t xml:space="preserve">Connect the podium laptop to the Zoom meeting  Have it set for speaker </w:t>
      </w:r>
      <w:r w:rsidR="0070765A">
        <w:t>view.????</w:t>
      </w:r>
    </w:p>
    <w:p w14:paraId="73B0A030" w14:textId="3B34BED1" w:rsidR="006C4F02" w:rsidRPr="0070765A" w:rsidRDefault="002C0141" w:rsidP="0070765A">
      <w:pPr>
        <w:pStyle w:val="ListParagraph"/>
        <w:numPr>
          <w:ilvl w:val="1"/>
          <w:numId w:val="1"/>
        </w:numPr>
      </w:pPr>
      <w:r>
        <w:t>Allow audio from Zoom gallery to be heard in the meeting room</w:t>
      </w:r>
    </w:p>
    <w:p w14:paraId="4A55D61C" w14:textId="79CEB8DE" w:rsidR="00231DF1" w:rsidRDefault="002049CC" w:rsidP="00231DF1">
      <w:pPr>
        <w:pStyle w:val="ListParagraph"/>
        <w:numPr>
          <w:ilvl w:val="0"/>
          <w:numId w:val="1"/>
        </w:numPr>
      </w:pPr>
      <w:r>
        <w:t>Zoom</w:t>
      </w:r>
      <w:r w:rsidR="00606610">
        <w:t xml:space="preserve"> </w:t>
      </w:r>
      <w:r>
        <w:t>Cohost</w:t>
      </w:r>
      <w:r w:rsidR="00606610">
        <w:t xml:space="preserve"> 1</w:t>
      </w:r>
      <w:r w:rsidR="009F1AF4">
        <w:t xml:space="preserve"> -</w:t>
      </w:r>
      <w:r w:rsidR="00606610">
        <w:t xml:space="preserve"> </w:t>
      </w:r>
      <w:r w:rsidR="009F1AF4">
        <w:t xml:space="preserve">Stage Camera &amp; </w:t>
      </w:r>
      <w:r>
        <w:t>Presentation</w:t>
      </w:r>
      <w:r w:rsidR="009F1AF4">
        <w:t>s</w:t>
      </w:r>
      <w:r>
        <w:t xml:space="preserve"> (</w:t>
      </w:r>
      <w:r w:rsidR="00231DF1">
        <w:t>Paul</w:t>
      </w:r>
      <w:r>
        <w:t>)</w:t>
      </w:r>
    </w:p>
    <w:p w14:paraId="7C5A3F21" w14:textId="77777777" w:rsidR="002F16A4" w:rsidRDefault="0017615A" w:rsidP="00D456B7">
      <w:pPr>
        <w:pStyle w:val="ListParagraph"/>
        <w:numPr>
          <w:ilvl w:val="1"/>
          <w:numId w:val="1"/>
        </w:numPr>
      </w:pPr>
      <w:r>
        <w:t xml:space="preserve">Connect to Zoom meeting. </w:t>
      </w:r>
    </w:p>
    <w:p w14:paraId="70AD5A19" w14:textId="39757931" w:rsidR="0017615A" w:rsidRDefault="002F16A4" w:rsidP="00D456B7">
      <w:pPr>
        <w:pStyle w:val="ListParagraph"/>
        <w:numPr>
          <w:ilvl w:val="1"/>
          <w:numId w:val="1"/>
        </w:numPr>
      </w:pPr>
      <w:r>
        <w:t>Ask h</w:t>
      </w:r>
      <w:r w:rsidR="0017615A">
        <w:t xml:space="preserve">ost </w:t>
      </w:r>
      <w:r w:rsidR="000B5F03">
        <w:t>to</w:t>
      </w:r>
      <w:r w:rsidR="0017615A">
        <w:t xml:space="preserve"> make you</w:t>
      </w:r>
      <w:r w:rsidR="000B5F03">
        <w:t xml:space="preserve"> a</w:t>
      </w:r>
      <w:r w:rsidR="0017615A">
        <w:t xml:space="preserve"> Cohost. </w:t>
      </w:r>
    </w:p>
    <w:p w14:paraId="0A971A75" w14:textId="240F8C9E" w:rsidR="00D456B7" w:rsidRDefault="002531E5" w:rsidP="00D456B7">
      <w:pPr>
        <w:pStyle w:val="ListParagraph"/>
        <w:numPr>
          <w:ilvl w:val="1"/>
          <w:numId w:val="1"/>
        </w:numPr>
      </w:pPr>
      <w:r>
        <w:t>Setup PC camera focused on podium and guest microphone on the stage.</w:t>
      </w:r>
      <w:r w:rsidR="007877F8">
        <w:t xml:space="preserve"> </w:t>
      </w:r>
    </w:p>
    <w:p w14:paraId="03925588" w14:textId="17FABC65" w:rsidR="007877F8" w:rsidRDefault="007877F8" w:rsidP="007877F8">
      <w:pPr>
        <w:pStyle w:val="ListParagraph"/>
        <w:numPr>
          <w:ilvl w:val="2"/>
          <w:numId w:val="1"/>
        </w:numPr>
      </w:pPr>
      <w:r>
        <w:t>Plug that USB cord directly into your laptop</w:t>
      </w:r>
      <w:r w:rsidR="00617EB8">
        <w:t>,</w:t>
      </w:r>
      <w:r>
        <w:t xml:space="preserve"> if possible</w:t>
      </w:r>
      <w:r w:rsidR="00617EB8">
        <w:t>,</w:t>
      </w:r>
      <w:r>
        <w:t xml:space="preserve"> to eliminate delay.</w:t>
      </w:r>
    </w:p>
    <w:p w14:paraId="5BD9C125" w14:textId="4DED9724" w:rsidR="0070765A" w:rsidRDefault="0070765A" w:rsidP="00D456B7">
      <w:pPr>
        <w:pStyle w:val="ListParagraph"/>
        <w:numPr>
          <w:ilvl w:val="1"/>
          <w:numId w:val="1"/>
        </w:numPr>
      </w:pPr>
      <w:r>
        <w:t xml:space="preserve">Connect the U-control UCA202 device via the attached USB cord to your laptop via the </w:t>
      </w:r>
      <w:r w:rsidR="00617EB8">
        <w:t>multi-port</w:t>
      </w:r>
      <w:r>
        <w:t xml:space="preserve"> device</w:t>
      </w:r>
      <w:r w:rsidR="007877F8">
        <w:t xml:space="preserve"> which also has your wireless mouse tab.</w:t>
      </w:r>
    </w:p>
    <w:p w14:paraId="7D000615" w14:textId="11DCC925" w:rsidR="0070765A" w:rsidRDefault="0070765A" w:rsidP="00D456B7">
      <w:pPr>
        <w:pStyle w:val="ListParagraph"/>
        <w:numPr>
          <w:ilvl w:val="1"/>
          <w:numId w:val="1"/>
        </w:numPr>
      </w:pPr>
      <w:r>
        <w:t xml:space="preserve">Connect the </w:t>
      </w:r>
      <w:r w:rsidR="007877F8">
        <w:t xml:space="preserve">HDMI cable to your lap that runs to the second projector. </w:t>
      </w:r>
    </w:p>
    <w:p w14:paraId="654D5C9E" w14:textId="59795868" w:rsidR="00E07785" w:rsidRDefault="00E07785" w:rsidP="00D456B7">
      <w:pPr>
        <w:pStyle w:val="ListParagraph"/>
        <w:numPr>
          <w:ilvl w:val="1"/>
          <w:numId w:val="1"/>
        </w:numPr>
      </w:pPr>
      <w:r>
        <w:t>When there are speakers on the floor microphone, move camera to focus on them</w:t>
      </w:r>
      <w:r w:rsidR="00BF0B49">
        <w:t xml:space="preserve"> and then move back to stage.  </w:t>
      </w:r>
    </w:p>
    <w:p w14:paraId="45F069CB" w14:textId="2ECC2562" w:rsidR="002531E5" w:rsidRDefault="002531E5" w:rsidP="00D456B7">
      <w:pPr>
        <w:pStyle w:val="ListParagraph"/>
        <w:numPr>
          <w:ilvl w:val="1"/>
          <w:numId w:val="1"/>
        </w:numPr>
      </w:pPr>
      <w:r>
        <w:t>Be a backup to co-monitor the Zoom waiting room</w:t>
      </w:r>
      <w:r w:rsidR="000B5F03">
        <w:t xml:space="preserve">, admitting guests into the meeting. </w:t>
      </w:r>
    </w:p>
    <w:p w14:paraId="0617F92C" w14:textId="67545F99" w:rsidR="002B204C" w:rsidRDefault="002B204C" w:rsidP="00D456B7">
      <w:pPr>
        <w:pStyle w:val="ListParagraph"/>
        <w:numPr>
          <w:ilvl w:val="1"/>
          <w:numId w:val="1"/>
        </w:numPr>
      </w:pPr>
      <w:r>
        <w:t xml:space="preserve">Plug in the USB fob for the speaker’s “clicker” and give the “clicker” to the president for advancing slides.  </w:t>
      </w:r>
    </w:p>
    <w:p w14:paraId="75C10337" w14:textId="03E17792" w:rsidR="002531E5" w:rsidRDefault="00BF0B49" w:rsidP="00D456B7">
      <w:pPr>
        <w:pStyle w:val="ListParagraph"/>
        <w:numPr>
          <w:ilvl w:val="1"/>
          <w:numId w:val="1"/>
        </w:numPr>
      </w:pPr>
      <w:r>
        <w:t>During presentations – from the president or guest speaker – Screen Share PowerPoint or whatever application is being used for the presentation</w:t>
      </w:r>
      <w:r w:rsidR="00632E7B">
        <w:t xml:space="preserve">.  </w:t>
      </w:r>
    </w:p>
    <w:p w14:paraId="57753BB2" w14:textId="0E0D1348" w:rsidR="004D5950" w:rsidRDefault="004D5950" w:rsidP="004D5950">
      <w:pPr>
        <w:pStyle w:val="ListParagraph"/>
        <w:numPr>
          <w:ilvl w:val="2"/>
          <w:numId w:val="1"/>
        </w:numPr>
      </w:pPr>
      <w:r>
        <w:t xml:space="preserve">Get </w:t>
      </w:r>
      <w:r w:rsidR="00451168">
        <w:t>the</w:t>
      </w:r>
      <w:r>
        <w:t xml:space="preserve"> slide decks from Jodi</w:t>
      </w:r>
      <w:r w:rsidR="00451168">
        <w:t xml:space="preserve">, either emailed or on a thumb drive. </w:t>
      </w:r>
    </w:p>
    <w:p w14:paraId="17B9E185" w14:textId="0FAE0EA3" w:rsidR="005F57BA" w:rsidRDefault="00AF23E7" w:rsidP="005F57BA">
      <w:pPr>
        <w:pStyle w:val="ListParagraph"/>
        <w:numPr>
          <w:ilvl w:val="2"/>
          <w:numId w:val="1"/>
        </w:numPr>
      </w:pPr>
      <w:r>
        <w:rPr>
          <w:b/>
        </w:rPr>
        <w:t>M</w:t>
      </w:r>
      <w:r w:rsidR="00BF0B49" w:rsidRPr="001C37D0">
        <w:rPr>
          <w:b/>
        </w:rPr>
        <w:t xml:space="preserve">ake sure the </w:t>
      </w:r>
      <w:r w:rsidR="00EF611B" w:rsidRPr="00616FEF">
        <w:rPr>
          <w:b/>
          <w:u w:val="single"/>
        </w:rPr>
        <w:t xml:space="preserve">“Share Sound” </w:t>
      </w:r>
      <w:r w:rsidRPr="00616FEF">
        <w:rPr>
          <w:b/>
          <w:u w:val="single"/>
        </w:rPr>
        <w:t>box is checked</w:t>
      </w:r>
      <w:r w:rsidR="00BF0B49" w:rsidRPr="001C37D0">
        <w:rPr>
          <w:b/>
        </w:rPr>
        <w:t xml:space="preserve"> </w:t>
      </w:r>
      <w:r w:rsidR="00EF611B">
        <w:rPr>
          <w:b/>
        </w:rPr>
        <w:t>when screen sharing</w:t>
      </w:r>
      <w:r>
        <w:rPr>
          <w:b/>
        </w:rPr>
        <w:t xml:space="preserve"> for video sound</w:t>
      </w:r>
      <w:r w:rsidR="005F57BA">
        <w:t xml:space="preserve">.  </w:t>
      </w:r>
      <w:r w:rsidR="00EF611B">
        <w:t xml:space="preserve">The </w:t>
      </w:r>
      <w:r w:rsidR="005F57BA">
        <w:t xml:space="preserve">PC microphone remains off. </w:t>
      </w:r>
    </w:p>
    <w:p w14:paraId="1A36B5B4" w14:textId="3E9159C0" w:rsidR="00752CCB" w:rsidRDefault="00752CCB" w:rsidP="00752CCB">
      <w:pPr>
        <w:pStyle w:val="ListParagraph"/>
        <w:numPr>
          <w:ilvl w:val="2"/>
          <w:numId w:val="1"/>
        </w:numPr>
      </w:pPr>
      <w:r>
        <w:t>Advance slides for the emcee or guest speake</w:t>
      </w:r>
      <w:r w:rsidR="00632E7B">
        <w:t>r,</w:t>
      </w:r>
      <w:r>
        <w:t xml:space="preserve"> if necessary.  The president has a </w:t>
      </w:r>
      <w:r w:rsidR="00632E7B">
        <w:t>“</w:t>
      </w:r>
      <w:r>
        <w:t>clicker</w:t>
      </w:r>
      <w:proofErr w:type="gramStart"/>
      <w:r w:rsidR="00632E7B">
        <w:t>”</w:t>
      </w:r>
      <w:proofErr w:type="gramEnd"/>
      <w:r>
        <w:t xml:space="preserve"> but it doesn’t always work.  </w:t>
      </w:r>
    </w:p>
    <w:p w14:paraId="1D449D78" w14:textId="3AB77421" w:rsidR="00752CCB" w:rsidRPr="003C2729" w:rsidRDefault="00752CCB" w:rsidP="00752CCB">
      <w:pPr>
        <w:pStyle w:val="ListParagraph"/>
        <w:numPr>
          <w:ilvl w:val="1"/>
          <w:numId w:val="1"/>
        </w:numPr>
        <w:rPr>
          <w:b/>
        </w:rPr>
      </w:pPr>
      <w:r w:rsidRPr="003C2729">
        <w:rPr>
          <w:b/>
        </w:rPr>
        <w:t>During open dialogue or Q&amp;</w:t>
      </w:r>
      <w:r w:rsidR="00632E7B" w:rsidRPr="003C2729">
        <w:rPr>
          <w:b/>
        </w:rPr>
        <w:t>A,</w:t>
      </w:r>
      <w:r w:rsidRPr="003C2729">
        <w:rPr>
          <w:b/>
        </w:rPr>
        <w:t xml:space="preserve"> be sure to </w:t>
      </w:r>
      <w:r w:rsidRPr="00616FEF">
        <w:rPr>
          <w:b/>
          <w:u w:val="single"/>
        </w:rPr>
        <w:t xml:space="preserve">turn off </w:t>
      </w:r>
      <w:r w:rsidR="00632E7B" w:rsidRPr="00616FEF">
        <w:rPr>
          <w:b/>
          <w:u w:val="single"/>
        </w:rPr>
        <w:t>S</w:t>
      </w:r>
      <w:r w:rsidRPr="00616FEF">
        <w:rPr>
          <w:b/>
          <w:u w:val="single"/>
        </w:rPr>
        <w:t xml:space="preserve">creen </w:t>
      </w:r>
      <w:r w:rsidR="00632E7B" w:rsidRPr="00616FEF">
        <w:rPr>
          <w:b/>
          <w:u w:val="single"/>
        </w:rPr>
        <w:t>S</w:t>
      </w:r>
      <w:r w:rsidRPr="00616FEF">
        <w:rPr>
          <w:b/>
          <w:u w:val="single"/>
        </w:rPr>
        <w:t>haring</w:t>
      </w:r>
      <w:r w:rsidRPr="003C2729">
        <w:rPr>
          <w:b/>
        </w:rPr>
        <w:t xml:space="preserve"> so that the Zoom </w:t>
      </w:r>
      <w:r w:rsidR="00791B10" w:rsidRPr="003C2729">
        <w:rPr>
          <w:b/>
        </w:rPr>
        <w:t xml:space="preserve">focuses </w:t>
      </w:r>
      <w:r w:rsidRPr="003C2729">
        <w:rPr>
          <w:b/>
        </w:rPr>
        <w:t xml:space="preserve">on the person speaking instead of the slide (that probably just says “Q&amp;A”).  </w:t>
      </w:r>
    </w:p>
    <w:p w14:paraId="2AEEFA8B" w14:textId="6F00A3D9" w:rsidR="00400A33" w:rsidRDefault="000B5F03" w:rsidP="00752CCB">
      <w:pPr>
        <w:pStyle w:val="ListParagraph"/>
        <w:numPr>
          <w:ilvl w:val="1"/>
          <w:numId w:val="1"/>
        </w:numPr>
      </w:pPr>
      <w:r>
        <w:t>PC Configuration tips:</w:t>
      </w:r>
    </w:p>
    <w:p w14:paraId="1F99535F" w14:textId="77EECC70" w:rsidR="00C16BD6" w:rsidRDefault="000B5F03" w:rsidP="00C16BD6">
      <w:pPr>
        <w:pStyle w:val="ListParagraph"/>
        <w:numPr>
          <w:ilvl w:val="2"/>
          <w:numId w:val="1"/>
        </w:numPr>
      </w:pPr>
      <w:r>
        <w:t>In Zoom video settings make sure “mirroring” and “touchup” are turned off</w:t>
      </w:r>
      <w:r w:rsidR="00C16BD6">
        <w:t xml:space="preserve">. </w:t>
      </w:r>
    </w:p>
    <w:p w14:paraId="1F25D7DB" w14:textId="1FDC968F" w:rsidR="00C16BD6" w:rsidRDefault="00C16BD6" w:rsidP="00C16BD6">
      <w:pPr>
        <w:pStyle w:val="ListParagraph"/>
        <w:numPr>
          <w:ilvl w:val="2"/>
          <w:numId w:val="1"/>
        </w:numPr>
      </w:pPr>
      <w:r>
        <w:t>In Zoom microphone settings, make sure it is set to microphone</w:t>
      </w:r>
      <w:r w:rsidR="0070765A">
        <w:t xml:space="preserve"> coming in through the sound board.</w:t>
      </w:r>
    </w:p>
    <w:p w14:paraId="4BCAB610" w14:textId="68C2EA41" w:rsidR="00400A33" w:rsidRDefault="00C16BD6" w:rsidP="00096CB1">
      <w:pPr>
        <w:pStyle w:val="ListParagraph"/>
        <w:numPr>
          <w:ilvl w:val="2"/>
          <w:numId w:val="1"/>
        </w:numPr>
      </w:pPr>
      <w:r>
        <w:t>Make sure PC speakers are muted.</w:t>
      </w:r>
    </w:p>
    <w:p w14:paraId="18A1AEA9" w14:textId="77777777" w:rsidR="00617EB8" w:rsidRDefault="00617EB8" w:rsidP="00617EB8">
      <w:pPr>
        <w:pStyle w:val="ListParagraph"/>
        <w:ind w:left="2160"/>
      </w:pPr>
    </w:p>
    <w:p w14:paraId="7653ADE6" w14:textId="3F2F1CA9" w:rsidR="00231DF1" w:rsidRDefault="002049CC" w:rsidP="00231DF1">
      <w:pPr>
        <w:pStyle w:val="ListParagraph"/>
        <w:numPr>
          <w:ilvl w:val="0"/>
          <w:numId w:val="1"/>
        </w:numPr>
      </w:pPr>
      <w:r>
        <w:lastRenderedPageBreak/>
        <w:t xml:space="preserve">Zoom </w:t>
      </w:r>
      <w:r w:rsidR="00606610">
        <w:t xml:space="preserve">Cohost </w:t>
      </w:r>
      <w:r w:rsidR="009F1AF4">
        <w:t xml:space="preserve">2 </w:t>
      </w:r>
      <w:r w:rsidR="00A23CF6">
        <w:t>–</w:t>
      </w:r>
      <w:r w:rsidR="009F1AF4">
        <w:t xml:space="preserve"> Room</w:t>
      </w:r>
      <w:r w:rsidR="00A23CF6">
        <w:t>-</w:t>
      </w:r>
      <w:r w:rsidR="009F1AF4">
        <w:t xml:space="preserve">View Camera </w:t>
      </w:r>
      <w:r w:rsidR="000B288D">
        <w:t xml:space="preserve">and Attendee &amp; </w:t>
      </w:r>
      <w:r w:rsidR="009F1AF4">
        <w:t xml:space="preserve">Chat Monitor </w:t>
      </w:r>
      <w:r>
        <w:t>(Ken)</w:t>
      </w:r>
    </w:p>
    <w:p w14:paraId="58C85936" w14:textId="77777777" w:rsidR="0017615A" w:rsidRDefault="0017615A" w:rsidP="0017615A">
      <w:pPr>
        <w:pStyle w:val="ListParagraph"/>
        <w:numPr>
          <w:ilvl w:val="1"/>
          <w:numId w:val="1"/>
        </w:numPr>
      </w:pPr>
      <w:r>
        <w:t xml:space="preserve">Connect to Zoom meeting. Host will make you Cohost. </w:t>
      </w:r>
    </w:p>
    <w:p w14:paraId="19135B1A" w14:textId="77777777" w:rsidR="0017615A" w:rsidRDefault="0017615A" w:rsidP="0017615A">
      <w:pPr>
        <w:pStyle w:val="ListParagraph"/>
        <w:numPr>
          <w:ilvl w:val="1"/>
          <w:numId w:val="1"/>
        </w:numPr>
      </w:pPr>
      <w:r>
        <w:t xml:space="preserve">Ensure microphone is muted. </w:t>
      </w:r>
    </w:p>
    <w:p w14:paraId="36A2C969" w14:textId="4DDE9376" w:rsidR="00D456B7" w:rsidRDefault="000B288D" w:rsidP="00D456B7">
      <w:pPr>
        <w:pStyle w:val="ListParagraph"/>
        <w:numPr>
          <w:ilvl w:val="1"/>
          <w:numId w:val="1"/>
        </w:numPr>
      </w:pPr>
      <w:r>
        <w:t xml:space="preserve">Setup PC camera to show the </w:t>
      </w:r>
      <w:r w:rsidR="00AB7696">
        <w:t xml:space="preserve">meeting </w:t>
      </w:r>
      <w:r>
        <w:t>room.</w:t>
      </w:r>
    </w:p>
    <w:p w14:paraId="72E1D63F" w14:textId="1016E689" w:rsidR="000B288D" w:rsidRDefault="000B288D" w:rsidP="00D456B7">
      <w:pPr>
        <w:pStyle w:val="ListParagraph"/>
        <w:numPr>
          <w:ilvl w:val="1"/>
          <w:numId w:val="1"/>
        </w:numPr>
      </w:pPr>
      <w:r>
        <w:t>“Admit” attendees into the</w:t>
      </w:r>
      <w:r w:rsidR="005F5DEC">
        <w:t xml:space="preserve"> Zoom </w:t>
      </w:r>
      <w:r>
        <w:t xml:space="preserve">meeting from the </w:t>
      </w:r>
      <w:r w:rsidR="005F5DEC">
        <w:t xml:space="preserve">Zoom </w:t>
      </w:r>
      <w:r>
        <w:t xml:space="preserve">Waiting Room.  </w:t>
      </w:r>
    </w:p>
    <w:p w14:paraId="15F4FE7C" w14:textId="23F52F6B" w:rsidR="000B288D" w:rsidRDefault="000B288D" w:rsidP="00D456B7">
      <w:pPr>
        <w:pStyle w:val="ListParagraph"/>
        <w:numPr>
          <w:ilvl w:val="1"/>
          <w:numId w:val="1"/>
        </w:numPr>
      </w:pPr>
      <w:r>
        <w:t>Monitor the Group Chat.</w:t>
      </w:r>
    </w:p>
    <w:p w14:paraId="359C9512" w14:textId="0FF261B7" w:rsidR="008D104A" w:rsidRDefault="008D104A" w:rsidP="008D104A">
      <w:pPr>
        <w:pStyle w:val="ListParagraph"/>
        <w:numPr>
          <w:ilvl w:val="2"/>
          <w:numId w:val="1"/>
        </w:numPr>
      </w:pPr>
      <w:r>
        <w:t xml:space="preserve"> </w:t>
      </w:r>
      <w:r w:rsidR="00617EB8">
        <w:t>I</w:t>
      </w:r>
      <w:r w:rsidR="00617EB8">
        <w:t>ndividually mute Zoom guests who haven’t muted themselves.</w:t>
      </w:r>
    </w:p>
    <w:p w14:paraId="78A54E2A" w14:textId="5B2FE512" w:rsidR="000B288D" w:rsidRDefault="000B288D" w:rsidP="00D456B7">
      <w:pPr>
        <w:pStyle w:val="ListParagraph"/>
        <w:numPr>
          <w:ilvl w:val="1"/>
          <w:numId w:val="1"/>
        </w:numPr>
      </w:pPr>
      <w:r>
        <w:t>Convey</w:t>
      </w:r>
      <w:r w:rsidR="00AC492E">
        <w:t xml:space="preserve"> to the emcee in the meeting room</w:t>
      </w:r>
      <w:r>
        <w:t xml:space="preserve"> introductions of visiting Rotarians and guests from the virtual world</w:t>
      </w:r>
      <w:r w:rsidR="00AC492E">
        <w:t xml:space="preserve">. </w:t>
      </w:r>
    </w:p>
    <w:p w14:paraId="6F4322EC" w14:textId="77777777" w:rsidR="00AC492E" w:rsidRDefault="00AC492E" w:rsidP="00D456B7">
      <w:pPr>
        <w:pStyle w:val="ListParagraph"/>
        <w:numPr>
          <w:ilvl w:val="1"/>
          <w:numId w:val="1"/>
        </w:numPr>
      </w:pPr>
      <w:r w:rsidRPr="00337025">
        <w:rPr>
          <w:u w:val="single"/>
        </w:rPr>
        <w:t>Guest speaker in the meeting room</w:t>
      </w:r>
      <w:r>
        <w:t xml:space="preserve">: </w:t>
      </w:r>
      <w:r w:rsidR="005F5DEC">
        <w:t xml:space="preserve">Convey to the </w:t>
      </w:r>
      <w:r>
        <w:t>guest speaker</w:t>
      </w:r>
      <w:r w:rsidR="005F5DEC">
        <w:t xml:space="preserve"> </w:t>
      </w:r>
      <w:r>
        <w:t xml:space="preserve">any questions from the virtual world. </w:t>
      </w:r>
    </w:p>
    <w:p w14:paraId="14013540" w14:textId="2F49AE5C" w:rsidR="00AC492E" w:rsidRDefault="00AC492E" w:rsidP="00096CB1">
      <w:pPr>
        <w:pStyle w:val="ListParagraph"/>
        <w:numPr>
          <w:ilvl w:val="1"/>
          <w:numId w:val="1"/>
        </w:numPr>
      </w:pPr>
      <w:r w:rsidRPr="00337025">
        <w:rPr>
          <w:u w:val="single"/>
        </w:rPr>
        <w:t>Guest speaker online</w:t>
      </w:r>
      <w:r>
        <w:t xml:space="preserve">: Convey questions from the meeting room to the guest speaker. </w:t>
      </w:r>
    </w:p>
    <w:p w14:paraId="48CE709A" w14:textId="5C1E39A8" w:rsidR="00231DF1" w:rsidRDefault="00606610" w:rsidP="00231DF1">
      <w:pPr>
        <w:pStyle w:val="ListParagraph"/>
        <w:numPr>
          <w:ilvl w:val="0"/>
          <w:numId w:val="1"/>
        </w:numPr>
      </w:pPr>
      <w:r>
        <w:t xml:space="preserve">Zoom Podium </w:t>
      </w:r>
      <w:r w:rsidR="009F1AF4">
        <w:t xml:space="preserve">– Screen Projection PC </w:t>
      </w:r>
      <w:r>
        <w:t>(</w:t>
      </w:r>
      <w:r w:rsidR="007877F8">
        <w:t>Podium laptop</w:t>
      </w:r>
      <w:r>
        <w:t>)</w:t>
      </w:r>
    </w:p>
    <w:p w14:paraId="7E49BE1F" w14:textId="7854BEC8" w:rsidR="009F1AF4" w:rsidRDefault="0017615A" w:rsidP="009F1AF4">
      <w:pPr>
        <w:pStyle w:val="ListParagraph"/>
        <w:numPr>
          <w:ilvl w:val="1"/>
          <w:numId w:val="1"/>
        </w:numPr>
      </w:pPr>
      <w:r>
        <w:t>Connect</w:t>
      </w:r>
      <w:r w:rsidR="009F1AF4">
        <w:t xml:space="preserve"> to Zoom as normal </w:t>
      </w:r>
      <w:r w:rsidR="00AC492E">
        <w:t>Zoom attendee</w:t>
      </w:r>
      <w:r w:rsidR="001F1D53">
        <w:t xml:space="preserve">. </w:t>
      </w:r>
    </w:p>
    <w:p w14:paraId="49E4DF4D" w14:textId="77777777" w:rsidR="0017615A" w:rsidRDefault="0017615A" w:rsidP="0017615A">
      <w:pPr>
        <w:pStyle w:val="ListParagraph"/>
        <w:numPr>
          <w:ilvl w:val="1"/>
          <w:numId w:val="1"/>
        </w:numPr>
      </w:pPr>
      <w:r>
        <w:t xml:space="preserve">Ensure microphone is muted. </w:t>
      </w:r>
    </w:p>
    <w:p w14:paraId="6627ED40" w14:textId="4B0C960D" w:rsidR="0017615A" w:rsidRDefault="0017615A" w:rsidP="009F1AF4">
      <w:pPr>
        <w:pStyle w:val="ListParagraph"/>
        <w:numPr>
          <w:ilvl w:val="1"/>
          <w:numId w:val="1"/>
        </w:numPr>
      </w:pPr>
      <w:r>
        <w:t>Ensure camera is off.</w:t>
      </w:r>
    </w:p>
    <w:p w14:paraId="6642A560" w14:textId="180BAF90" w:rsidR="00AC492E" w:rsidRDefault="00AC492E" w:rsidP="009F1AF4">
      <w:pPr>
        <w:pStyle w:val="ListParagraph"/>
        <w:numPr>
          <w:ilvl w:val="1"/>
          <w:numId w:val="1"/>
        </w:numPr>
      </w:pPr>
      <w:r>
        <w:t xml:space="preserve">Ensure that the podium </w:t>
      </w:r>
      <w:r w:rsidR="002531E5">
        <w:t>computer</w:t>
      </w:r>
      <w:r>
        <w:t xml:space="preserve"> is projecting correctly on the front screen.  </w:t>
      </w:r>
    </w:p>
    <w:p w14:paraId="1D2194B2" w14:textId="1DF652BF" w:rsidR="00AC492E" w:rsidRDefault="00AC492E" w:rsidP="00096CB1">
      <w:pPr>
        <w:pStyle w:val="ListParagraph"/>
        <w:numPr>
          <w:ilvl w:val="1"/>
          <w:numId w:val="1"/>
        </w:numPr>
      </w:pPr>
      <w:r>
        <w:t>During the “social time” before the meeting starts it is nice to show the attendees to the Zoom meeting on the screen.  Once the meeting starts it is best to not show the Zoom attendees</w:t>
      </w:r>
      <w:r w:rsidR="002C0141">
        <w:t xml:space="preserve"> unless we have a 2</w:t>
      </w:r>
      <w:r w:rsidR="002C0141" w:rsidRPr="00791B10">
        <w:rPr>
          <w:vertAlign w:val="superscript"/>
        </w:rPr>
        <w:t>nd</w:t>
      </w:r>
      <w:r w:rsidR="002C0141">
        <w:t xml:space="preserve"> screen for them.</w:t>
      </w:r>
    </w:p>
    <w:p w14:paraId="241D9A40" w14:textId="5A61C36E" w:rsidR="00231DF1" w:rsidRDefault="00231DF1"/>
    <w:p w14:paraId="73934479" w14:textId="3037D137" w:rsidR="00231DF1" w:rsidRPr="00D456B7" w:rsidRDefault="00231DF1">
      <w:pPr>
        <w:rPr>
          <w:b/>
        </w:rPr>
      </w:pPr>
      <w:r w:rsidRPr="00D456B7">
        <w:rPr>
          <w:b/>
        </w:rPr>
        <w:t>Notes:</w:t>
      </w:r>
    </w:p>
    <w:p w14:paraId="6861F9F4" w14:textId="7E09ED3E" w:rsidR="00231DF1" w:rsidRDefault="00231DF1" w:rsidP="00231DF1">
      <w:pPr>
        <w:pStyle w:val="ListParagraph"/>
        <w:numPr>
          <w:ilvl w:val="0"/>
          <w:numId w:val="2"/>
        </w:numPr>
      </w:pPr>
      <w:r>
        <w:t xml:space="preserve">All sound from the room goes through the sound board into the </w:t>
      </w:r>
      <w:r w:rsidR="0070765A">
        <w:t>U-Control UCA202 device and then back to the sound board.</w:t>
      </w:r>
    </w:p>
    <w:p w14:paraId="115B73E1" w14:textId="0D2675CA" w:rsidR="00504C9F" w:rsidRDefault="007E5D44" w:rsidP="00231DF1">
      <w:pPr>
        <w:pStyle w:val="ListParagraph"/>
        <w:numPr>
          <w:ilvl w:val="0"/>
          <w:numId w:val="2"/>
        </w:numPr>
      </w:pPr>
      <w:r w:rsidRPr="002915A1">
        <w:rPr>
          <w:b/>
        </w:rPr>
        <w:t xml:space="preserve">Hosts and cohosts should never do a </w:t>
      </w:r>
      <w:r w:rsidR="00504C9F" w:rsidRPr="002915A1">
        <w:rPr>
          <w:b/>
        </w:rPr>
        <w:t>“Mute All”</w:t>
      </w:r>
      <w:r>
        <w:t xml:space="preserve"> because this also mutes the</w:t>
      </w:r>
      <w:r w:rsidR="004D39B8">
        <w:t xml:space="preserve"> </w:t>
      </w:r>
      <w:r w:rsidR="00DF7103">
        <w:t>p</w:t>
      </w:r>
      <w:r>
        <w:t xml:space="preserve">hone that is called into the meeting from the sound board. </w:t>
      </w:r>
    </w:p>
    <w:p w14:paraId="02B7A63B" w14:textId="3C21F7A6" w:rsidR="00595F21" w:rsidRDefault="00504C9F" w:rsidP="00096CB1">
      <w:pPr>
        <w:pStyle w:val="ListParagraph"/>
        <w:numPr>
          <w:ilvl w:val="1"/>
          <w:numId w:val="2"/>
        </w:numPr>
      </w:pPr>
      <w:r>
        <w:t xml:space="preserve">Zoom attendees must be muted one at a time – if they don’t mute themselves. </w:t>
      </w:r>
    </w:p>
    <w:p w14:paraId="1B9583DF" w14:textId="793B3DE5" w:rsidR="00D456B7" w:rsidRDefault="00D456B7" w:rsidP="00D456B7"/>
    <w:p w14:paraId="70C26004" w14:textId="308CB770" w:rsidR="00D456B7" w:rsidRPr="00337025" w:rsidRDefault="001334C2" w:rsidP="00D456B7">
      <w:pPr>
        <w:rPr>
          <w:b/>
        </w:rPr>
      </w:pPr>
      <w:r w:rsidRPr="00337025">
        <w:rPr>
          <w:b/>
        </w:rPr>
        <w:t>Meeting Procedure</w:t>
      </w:r>
      <w:r w:rsidR="0054189A" w:rsidRPr="00337025">
        <w:rPr>
          <w:b/>
        </w:rPr>
        <w:t>:</w:t>
      </w:r>
    </w:p>
    <w:p w14:paraId="21660122" w14:textId="2840DE51" w:rsidR="0054189A" w:rsidRDefault="00B41050" w:rsidP="0054189A">
      <w:pPr>
        <w:pStyle w:val="ListParagraph"/>
        <w:numPr>
          <w:ilvl w:val="0"/>
          <w:numId w:val="3"/>
        </w:numPr>
      </w:pPr>
      <w:r>
        <w:t xml:space="preserve">Zoom </w:t>
      </w:r>
      <w:r w:rsidR="0054189A">
        <w:t xml:space="preserve">Host </w:t>
      </w:r>
      <w:r>
        <w:t xml:space="preserve">starts the Zoom meeting. </w:t>
      </w:r>
    </w:p>
    <w:p w14:paraId="6E1E51E4" w14:textId="24D8FD9A" w:rsidR="00FD5F06" w:rsidRDefault="00FD5F06" w:rsidP="0054189A">
      <w:pPr>
        <w:pStyle w:val="ListParagraph"/>
        <w:numPr>
          <w:ilvl w:val="0"/>
          <w:numId w:val="3"/>
        </w:numPr>
      </w:pPr>
      <w:r>
        <w:t xml:space="preserve">Zoom Podium PC connects to zoom meeting and begins projecting on front screen. </w:t>
      </w:r>
    </w:p>
    <w:p w14:paraId="46CA1930" w14:textId="0688373A" w:rsidR="00B41050" w:rsidRDefault="00B41050" w:rsidP="0054189A">
      <w:pPr>
        <w:pStyle w:val="ListParagraph"/>
        <w:numPr>
          <w:ilvl w:val="0"/>
          <w:numId w:val="3"/>
        </w:numPr>
      </w:pPr>
      <w:r>
        <w:t>Both cohosts connect to the Zoom meeting.</w:t>
      </w:r>
    </w:p>
    <w:p w14:paraId="2158A09A" w14:textId="24DEF129" w:rsidR="00B41050" w:rsidRDefault="00B41050" w:rsidP="00B41050">
      <w:pPr>
        <w:pStyle w:val="ListParagraph"/>
        <w:numPr>
          <w:ilvl w:val="1"/>
          <w:numId w:val="3"/>
        </w:numPr>
      </w:pPr>
      <w:r>
        <w:t xml:space="preserve">Zoom Host makes them cohosts in Zoom. </w:t>
      </w:r>
    </w:p>
    <w:p w14:paraId="17D672C9" w14:textId="40B9DC3E" w:rsidR="00FD5F06" w:rsidRDefault="00FD5F06" w:rsidP="00FD5F06">
      <w:pPr>
        <w:pStyle w:val="ListParagraph"/>
        <w:numPr>
          <w:ilvl w:val="0"/>
          <w:numId w:val="3"/>
        </w:numPr>
      </w:pPr>
      <w:r>
        <w:t xml:space="preserve">Cohosts get setup </w:t>
      </w:r>
      <w:r w:rsidR="00F81484">
        <w:t xml:space="preserve">and start </w:t>
      </w:r>
      <w:r>
        <w:t>facilitat</w:t>
      </w:r>
      <w:r w:rsidR="00F81484">
        <w:t>ing</w:t>
      </w:r>
      <w:r>
        <w:t xml:space="preserve"> the meeting</w:t>
      </w:r>
      <w:r w:rsidR="00337025">
        <w:t xml:space="preserve">. </w:t>
      </w:r>
    </w:p>
    <w:p w14:paraId="3543195B" w14:textId="211869C2" w:rsidR="00B05F38" w:rsidRDefault="00B05F38" w:rsidP="00FD5F06">
      <w:pPr>
        <w:pStyle w:val="ListParagraph"/>
        <w:numPr>
          <w:ilvl w:val="0"/>
          <w:numId w:val="3"/>
        </w:numPr>
      </w:pPr>
      <w:r>
        <w:t>Start the recording</w:t>
      </w:r>
    </w:p>
    <w:p w14:paraId="420738D2" w14:textId="2E63B1DF" w:rsidR="00FD5F06" w:rsidRDefault="00F81484" w:rsidP="00FD5F06">
      <w:pPr>
        <w:pStyle w:val="ListParagraph"/>
        <w:numPr>
          <w:ilvl w:val="0"/>
          <w:numId w:val="3"/>
        </w:numPr>
      </w:pPr>
      <w:r>
        <w:t>Social time in meeting room and online.</w:t>
      </w:r>
    </w:p>
    <w:p w14:paraId="41AB802B" w14:textId="28C10096" w:rsidR="00346C13" w:rsidRDefault="00346C13" w:rsidP="00346C13">
      <w:pPr>
        <w:pStyle w:val="ListParagraph"/>
        <w:numPr>
          <w:ilvl w:val="0"/>
          <w:numId w:val="3"/>
        </w:numPr>
      </w:pPr>
      <w:r>
        <w:t xml:space="preserve">T minus 1: Cohost starts the slide show and “shares” their screen.  </w:t>
      </w:r>
    </w:p>
    <w:p w14:paraId="2D9D6AE4" w14:textId="2E25E84D" w:rsidR="00F81484" w:rsidRDefault="00F81484" w:rsidP="00FD5F06">
      <w:pPr>
        <w:pStyle w:val="ListParagraph"/>
        <w:numPr>
          <w:ilvl w:val="0"/>
          <w:numId w:val="3"/>
        </w:numPr>
      </w:pPr>
      <w:r>
        <w:t>Zoom Host starts the Live Streaming</w:t>
      </w:r>
      <w:r w:rsidR="006A6EB7">
        <w:t xml:space="preserve"> on Facebook</w:t>
      </w:r>
      <w:r>
        <w:t>.</w:t>
      </w:r>
    </w:p>
    <w:p w14:paraId="2D3BA8BD" w14:textId="77777777" w:rsidR="00346C13" w:rsidRDefault="00346C13" w:rsidP="00346C13">
      <w:pPr>
        <w:pStyle w:val="ListParagraph"/>
        <w:numPr>
          <w:ilvl w:val="0"/>
          <w:numId w:val="3"/>
        </w:numPr>
      </w:pPr>
      <w:r>
        <w:t>President rings the starting bell.</w:t>
      </w:r>
    </w:p>
    <w:p w14:paraId="5A5E633E" w14:textId="48FC4A32" w:rsidR="00DF7103" w:rsidRDefault="00076E0D" w:rsidP="00FD5F06">
      <w:pPr>
        <w:pStyle w:val="ListParagraph"/>
        <w:numPr>
          <w:ilvl w:val="0"/>
          <w:numId w:val="3"/>
        </w:numPr>
      </w:pPr>
      <w:r>
        <w:t>And off we go…</w:t>
      </w:r>
      <w:r w:rsidR="00617EB8">
        <w:t xml:space="preserve"> Have Fun!!!! </w:t>
      </w:r>
    </w:p>
    <w:p w14:paraId="698E564A" w14:textId="77777777" w:rsidR="00FD5F06" w:rsidRDefault="00FD5F06" w:rsidP="00096CB1"/>
    <w:p w14:paraId="5FE32394" w14:textId="77777777" w:rsidR="001334C2" w:rsidRDefault="001334C2" w:rsidP="00D456B7"/>
    <w:sectPr w:rsidR="001334C2" w:rsidSect="00096CB1">
      <w:headerReference w:type="default" r:id="rId8"/>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E571" w14:textId="77777777" w:rsidR="00387DD7" w:rsidRDefault="00387DD7" w:rsidP="008A07FC">
      <w:r>
        <w:separator/>
      </w:r>
    </w:p>
  </w:endnote>
  <w:endnote w:type="continuationSeparator" w:id="0">
    <w:p w14:paraId="223778B0" w14:textId="77777777" w:rsidR="00387DD7" w:rsidRDefault="00387DD7" w:rsidP="008A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087065"/>
      <w:docPartObj>
        <w:docPartGallery w:val="Page Numbers (Bottom of Page)"/>
        <w:docPartUnique/>
      </w:docPartObj>
    </w:sdtPr>
    <w:sdtEndPr>
      <w:rPr>
        <w:rStyle w:val="PageNumber"/>
      </w:rPr>
    </w:sdtEndPr>
    <w:sdtContent>
      <w:p w14:paraId="4CA06E48" w14:textId="255DB853" w:rsidR="00EB45DA" w:rsidRDefault="00EB45DA" w:rsidP="009C3F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107CC" w14:textId="77777777" w:rsidR="008A07FC" w:rsidRDefault="008A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825838"/>
      <w:docPartObj>
        <w:docPartGallery w:val="Page Numbers (Bottom of Page)"/>
        <w:docPartUnique/>
      </w:docPartObj>
    </w:sdtPr>
    <w:sdtEndPr>
      <w:rPr>
        <w:rStyle w:val="PageNumber"/>
      </w:rPr>
    </w:sdtEndPr>
    <w:sdtContent>
      <w:p w14:paraId="15FB3C6B" w14:textId="16A6342B" w:rsidR="00EB45DA" w:rsidRDefault="00EB45DA" w:rsidP="009C3F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8B3FB" w14:textId="40AE79FC" w:rsidR="008A07FC" w:rsidRDefault="007877F8">
    <w:pPr>
      <w:pStyle w:val="Footer"/>
    </w:pPr>
    <w:r>
      <w:t>July 28, 2021</w:t>
    </w:r>
    <w:r w:rsidR="00EB45DA">
      <w:tab/>
    </w:r>
    <w:r w:rsidR="00EB45DA">
      <w:tab/>
    </w:r>
    <w:proofErr w:type="spellStart"/>
    <w:r w:rsidR="007F7EDD">
      <w:t>kcw</w:t>
    </w:r>
    <w:proofErr w:type="spellEnd"/>
  </w:p>
  <w:p w14:paraId="165BF042" w14:textId="77777777" w:rsidR="008A07FC" w:rsidRDefault="008A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43B8" w14:textId="77777777" w:rsidR="00387DD7" w:rsidRDefault="00387DD7" w:rsidP="008A07FC">
      <w:r>
        <w:separator/>
      </w:r>
    </w:p>
  </w:footnote>
  <w:footnote w:type="continuationSeparator" w:id="0">
    <w:p w14:paraId="2DA0C02E" w14:textId="77777777" w:rsidR="00387DD7" w:rsidRDefault="00387DD7" w:rsidP="008A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FEBC" w14:textId="360653AA" w:rsidR="00C20DC4" w:rsidRPr="00216F05" w:rsidRDefault="00C20DC4" w:rsidP="008A07FC">
    <w:pPr>
      <w:jc w:val="center"/>
      <w:rPr>
        <w:b/>
        <w:sz w:val="32"/>
        <w:szCs w:val="32"/>
      </w:rPr>
    </w:pPr>
    <w:r w:rsidRPr="00216F05">
      <w:rPr>
        <w:b/>
        <w:sz w:val="32"/>
        <w:szCs w:val="32"/>
      </w:rPr>
      <w:t>Hybrid Setup Tech Guide – V2.0</w:t>
    </w:r>
  </w:p>
  <w:p w14:paraId="6BBE4E7F" w14:textId="247783BF" w:rsidR="008A07FC" w:rsidRPr="00216F05" w:rsidRDefault="00C20DC4" w:rsidP="008A07FC">
    <w:pPr>
      <w:jc w:val="center"/>
      <w:rPr>
        <w:b/>
        <w:sz w:val="32"/>
        <w:szCs w:val="32"/>
      </w:rPr>
    </w:pPr>
    <w:r w:rsidRPr="00216F05">
      <w:rPr>
        <w:b/>
        <w:sz w:val="32"/>
        <w:szCs w:val="32"/>
      </w:rPr>
      <w:t xml:space="preserve">Rotary Club of </w:t>
    </w:r>
    <w:r w:rsidR="008A07FC" w:rsidRPr="00216F05">
      <w:rPr>
        <w:b/>
        <w:sz w:val="32"/>
        <w:szCs w:val="32"/>
      </w:rPr>
      <w:t>St. Paul</w:t>
    </w:r>
    <w:r w:rsidRPr="00216F05">
      <w:rPr>
        <w:b/>
        <w:sz w:val="32"/>
        <w:szCs w:val="32"/>
      </w:rPr>
      <w:t>, MN #10 – D5960</w:t>
    </w:r>
  </w:p>
  <w:p w14:paraId="2911785C" w14:textId="77777777" w:rsidR="008A07FC" w:rsidRDefault="008A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524"/>
    <w:multiLevelType w:val="hybridMultilevel"/>
    <w:tmpl w:val="CD6E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36914"/>
    <w:multiLevelType w:val="hybridMultilevel"/>
    <w:tmpl w:val="E25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55B47"/>
    <w:multiLevelType w:val="hybridMultilevel"/>
    <w:tmpl w:val="190E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F1"/>
    <w:rsid w:val="000033BE"/>
    <w:rsid w:val="00044A31"/>
    <w:rsid w:val="00076E0D"/>
    <w:rsid w:val="000831D4"/>
    <w:rsid w:val="00096CB1"/>
    <w:rsid w:val="000B288D"/>
    <w:rsid w:val="000B5F03"/>
    <w:rsid w:val="001334C2"/>
    <w:rsid w:val="0017615A"/>
    <w:rsid w:val="001C37D0"/>
    <w:rsid w:val="001F1D53"/>
    <w:rsid w:val="002049CC"/>
    <w:rsid w:val="00216F05"/>
    <w:rsid w:val="00224DAD"/>
    <w:rsid w:val="00231DF1"/>
    <w:rsid w:val="002531E5"/>
    <w:rsid w:val="00267ACA"/>
    <w:rsid w:val="00276565"/>
    <w:rsid w:val="002915A1"/>
    <w:rsid w:val="00294E41"/>
    <w:rsid w:val="002B204C"/>
    <w:rsid w:val="002B56B1"/>
    <w:rsid w:val="002C0141"/>
    <w:rsid w:val="002F16A4"/>
    <w:rsid w:val="00337025"/>
    <w:rsid w:val="00346C13"/>
    <w:rsid w:val="00364985"/>
    <w:rsid w:val="00387DD7"/>
    <w:rsid w:val="003C2729"/>
    <w:rsid w:val="00400A33"/>
    <w:rsid w:val="004250B2"/>
    <w:rsid w:val="00451168"/>
    <w:rsid w:val="004D39B8"/>
    <w:rsid w:val="004D5950"/>
    <w:rsid w:val="00504C9F"/>
    <w:rsid w:val="0054189A"/>
    <w:rsid w:val="0058494F"/>
    <w:rsid w:val="00595F21"/>
    <w:rsid w:val="005F57BA"/>
    <w:rsid w:val="005F5DEC"/>
    <w:rsid w:val="00606610"/>
    <w:rsid w:val="00616FEF"/>
    <w:rsid w:val="00617EB8"/>
    <w:rsid w:val="00632E7B"/>
    <w:rsid w:val="006A5AE8"/>
    <w:rsid w:val="006A6EB7"/>
    <w:rsid w:val="006C4F02"/>
    <w:rsid w:val="006D6818"/>
    <w:rsid w:val="0070765A"/>
    <w:rsid w:val="00752CCB"/>
    <w:rsid w:val="00761CD5"/>
    <w:rsid w:val="007877F8"/>
    <w:rsid w:val="00791B10"/>
    <w:rsid w:val="007E0574"/>
    <w:rsid w:val="007E5D44"/>
    <w:rsid w:val="007F6BCD"/>
    <w:rsid w:val="007F7EDD"/>
    <w:rsid w:val="0080259A"/>
    <w:rsid w:val="0088040E"/>
    <w:rsid w:val="00882612"/>
    <w:rsid w:val="008A07FC"/>
    <w:rsid w:val="008D104A"/>
    <w:rsid w:val="00934290"/>
    <w:rsid w:val="00946375"/>
    <w:rsid w:val="0095582B"/>
    <w:rsid w:val="009A174A"/>
    <w:rsid w:val="009F1AF4"/>
    <w:rsid w:val="00A23CF6"/>
    <w:rsid w:val="00A815AD"/>
    <w:rsid w:val="00AA1963"/>
    <w:rsid w:val="00AB6128"/>
    <w:rsid w:val="00AB7696"/>
    <w:rsid w:val="00AC492E"/>
    <w:rsid w:val="00AF23E7"/>
    <w:rsid w:val="00AF4777"/>
    <w:rsid w:val="00B05F38"/>
    <w:rsid w:val="00B06591"/>
    <w:rsid w:val="00B41050"/>
    <w:rsid w:val="00B76D0F"/>
    <w:rsid w:val="00BC1D98"/>
    <w:rsid w:val="00BC572F"/>
    <w:rsid w:val="00BF0B49"/>
    <w:rsid w:val="00C16BD6"/>
    <w:rsid w:val="00C20DC4"/>
    <w:rsid w:val="00C21407"/>
    <w:rsid w:val="00C84E2F"/>
    <w:rsid w:val="00D2439F"/>
    <w:rsid w:val="00D456B7"/>
    <w:rsid w:val="00DB5D0D"/>
    <w:rsid w:val="00DB6C90"/>
    <w:rsid w:val="00DD1AD8"/>
    <w:rsid w:val="00DE2977"/>
    <w:rsid w:val="00DF7103"/>
    <w:rsid w:val="00E07785"/>
    <w:rsid w:val="00E91FDD"/>
    <w:rsid w:val="00EA3180"/>
    <w:rsid w:val="00EB45DA"/>
    <w:rsid w:val="00EF611B"/>
    <w:rsid w:val="00F6114F"/>
    <w:rsid w:val="00F81484"/>
    <w:rsid w:val="00F908B3"/>
    <w:rsid w:val="00FD5F06"/>
    <w:rsid w:val="00FD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ADA4"/>
  <w15:chartTrackingRefBased/>
  <w15:docId w15:val="{92026A15-AB2A-C446-BB33-0187F53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F1"/>
    <w:pPr>
      <w:ind w:left="720"/>
      <w:contextualSpacing/>
    </w:pPr>
  </w:style>
  <w:style w:type="paragraph" w:styleId="Header">
    <w:name w:val="header"/>
    <w:basedOn w:val="Normal"/>
    <w:link w:val="HeaderChar"/>
    <w:uiPriority w:val="99"/>
    <w:unhideWhenUsed/>
    <w:rsid w:val="008A07FC"/>
    <w:pPr>
      <w:tabs>
        <w:tab w:val="center" w:pos="4680"/>
        <w:tab w:val="right" w:pos="9360"/>
      </w:tabs>
    </w:pPr>
  </w:style>
  <w:style w:type="character" w:customStyle="1" w:styleId="HeaderChar">
    <w:name w:val="Header Char"/>
    <w:basedOn w:val="DefaultParagraphFont"/>
    <w:link w:val="Header"/>
    <w:uiPriority w:val="99"/>
    <w:rsid w:val="008A07FC"/>
  </w:style>
  <w:style w:type="paragraph" w:styleId="Footer">
    <w:name w:val="footer"/>
    <w:basedOn w:val="Normal"/>
    <w:link w:val="FooterChar"/>
    <w:uiPriority w:val="99"/>
    <w:unhideWhenUsed/>
    <w:rsid w:val="008A07FC"/>
    <w:pPr>
      <w:tabs>
        <w:tab w:val="center" w:pos="4680"/>
        <w:tab w:val="right" w:pos="9360"/>
      </w:tabs>
    </w:pPr>
  </w:style>
  <w:style w:type="character" w:customStyle="1" w:styleId="FooterChar">
    <w:name w:val="Footer Char"/>
    <w:basedOn w:val="DefaultParagraphFont"/>
    <w:link w:val="Footer"/>
    <w:uiPriority w:val="99"/>
    <w:rsid w:val="008A07FC"/>
  </w:style>
  <w:style w:type="character" w:styleId="PageNumber">
    <w:name w:val="page number"/>
    <w:basedOn w:val="DefaultParagraphFont"/>
    <w:uiPriority w:val="99"/>
    <w:semiHidden/>
    <w:unhideWhenUsed/>
    <w:rsid w:val="008A07FC"/>
  </w:style>
  <w:style w:type="paragraph" w:styleId="BalloonText">
    <w:name w:val="Balloon Text"/>
    <w:basedOn w:val="Normal"/>
    <w:link w:val="BalloonTextChar"/>
    <w:uiPriority w:val="99"/>
    <w:semiHidden/>
    <w:unhideWhenUsed/>
    <w:rsid w:val="002C0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7299-207A-2A48-824F-09F17C7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ekin</dc:creator>
  <cp:keywords/>
  <dc:description/>
  <cp:lastModifiedBy>John Crudele</cp:lastModifiedBy>
  <cp:revision>4</cp:revision>
  <cp:lastPrinted>2021-03-23T16:09:00Z</cp:lastPrinted>
  <dcterms:created xsi:type="dcterms:W3CDTF">2021-09-07T14:54:00Z</dcterms:created>
  <dcterms:modified xsi:type="dcterms:W3CDTF">2021-09-07T15:01:00Z</dcterms:modified>
</cp:coreProperties>
</file>